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294" w:tblpY="3201"/>
        <w:tblW w:w="10325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985"/>
        <w:gridCol w:w="1853"/>
      </w:tblGrid>
      <w:tr w:rsidR="00DB1FC7" w:rsidRPr="00E62A6A" w14:paraId="5A94F333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2EC35A28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7667BC3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Mon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1A6A967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Tuesda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BDABCA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ednes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740FEA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Thursday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5393724E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Friday</w:t>
            </w:r>
          </w:p>
        </w:tc>
      </w:tr>
      <w:tr w:rsidR="00DB1FC7" w:rsidRPr="00E62A6A" w14:paraId="789227EF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F42D5B4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620D1CA0" w14:textId="77777777" w:rsidR="0006084D" w:rsidRDefault="00904C22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English</w:t>
            </w: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6ED9FCF" w14:textId="77777777" w:rsidR="00A95EA7" w:rsidRDefault="00A95EA7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5CDD400" w14:textId="4BEDC775" w:rsidR="001A3B74" w:rsidRDefault="00A95EA7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uffixes: -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u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ion</w:t>
            </w:r>
            <w:proofErr w:type="spellEnd"/>
          </w:p>
          <w:p w14:paraId="244ADE84" w14:textId="77777777" w:rsidR="001A3B74" w:rsidRPr="00E62A6A" w:rsidRDefault="001A3B74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216AEA3" w14:textId="77777777" w:rsidR="00904C22" w:rsidRPr="00E62A6A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3B365E7C" w14:textId="77777777" w:rsidR="0006084D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English</w:t>
            </w: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2DC21E9" w14:textId="77777777" w:rsidR="00E37CD7" w:rsidRDefault="00E37CD7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8F541C3" w14:textId="77777777" w:rsidR="00125DE4" w:rsidRDefault="00A95EA7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brackets</w:t>
            </w:r>
          </w:p>
          <w:p w14:paraId="252EE3C4" w14:textId="77777777" w:rsidR="00125DE4" w:rsidRDefault="00125DE4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2E4A46E" w14:textId="77777777" w:rsidR="00125DE4" w:rsidRDefault="00125DE4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1B18F63" w14:textId="53E8CDE0" w:rsidR="00904C22" w:rsidRPr="00E62A6A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</w:p>
        </w:tc>
        <w:tc>
          <w:tcPr>
            <w:tcW w:w="1984" w:type="dxa"/>
          </w:tcPr>
          <w:p w14:paraId="23D6A5E1" w14:textId="77777777" w:rsidR="0006084D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English</w:t>
            </w: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20D9C52" w14:textId="77777777" w:rsidR="00E37CD7" w:rsidRDefault="00E37CD7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7F1B38C" w14:textId="7C09B462" w:rsidR="00A95EA7" w:rsidRPr="00E62A6A" w:rsidRDefault="00E37CD7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vising apostrophes in contractions</w:t>
            </w:r>
          </w:p>
          <w:p w14:paraId="5E9858BF" w14:textId="77777777" w:rsidR="008A045D" w:rsidRPr="00E62A6A" w:rsidRDefault="008A045D" w:rsidP="001153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159180AA" w14:textId="77777777" w:rsidR="00904C22" w:rsidRPr="00E62A6A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</w:p>
        </w:tc>
        <w:tc>
          <w:tcPr>
            <w:tcW w:w="1985" w:type="dxa"/>
          </w:tcPr>
          <w:p w14:paraId="0A01B51B" w14:textId="77777777" w:rsidR="0006084D" w:rsidRPr="00E62A6A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English</w:t>
            </w: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567AA82" w14:textId="77777777" w:rsidR="008A045D" w:rsidRDefault="008A045D" w:rsidP="001153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16081E17" w14:textId="77777777" w:rsidR="00E37CD7" w:rsidRPr="00E62A6A" w:rsidRDefault="00E37CD7" w:rsidP="00E37CD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vising apostrophes for possession</w:t>
            </w:r>
          </w:p>
          <w:p w14:paraId="0CE3B0F3" w14:textId="77777777" w:rsidR="00E37CD7" w:rsidRPr="00E62A6A" w:rsidRDefault="00E37CD7" w:rsidP="001153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550523BA" w14:textId="77777777" w:rsidR="00904C22" w:rsidRPr="00E62A6A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</w:p>
        </w:tc>
        <w:tc>
          <w:tcPr>
            <w:tcW w:w="1853" w:type="dxa"/>
          </w:tcPr>
          <w:p w14:paraId="0C787CCD" w14:textId="77777777" w:rsidR="009178F7" w:rsidRPr="00E62A6A" w:rsidRDefault="009178F7" w:rsidP="009178F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English</w:t>
            </w: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0771A97" w14:textId="77777777" w:rsidR="00313F76" w:rsidRDefault="00313F76" w:rsidP="001A3B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5AFE932" w14:textId="40239493" w:rsidR="00E37CD7" w:rsidRPr="00E62A6A" w:rsidRDefault="00E37CD7" w:rsidP="001A3B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inference to be a reading detectives</w:t>
            </w:r>
          </w:p>
        </w:tc>
      </w:tr>
      <w:tr w:rsidR="009178F7" w:rsidRPr="00E62A6A" w14:paraId="7010EA78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A12F6EF" w14:textId="77777777" w:rsidR="009178F7" w:rsidRPr="00E62A6A" w:rsidRDefault="009178F7" w:rsidP="009178F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226EC38E" w14:textId="0E50ED57" w:rsidR="00B959B0" w:rsidRPr="00125DE4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25DE4">
              <w:rPr>
                <w:rFonts w:asciiTheme="majorHAnsi" w:hAnsiTheme="majorHAnsi"/>
                <w:sz w:val="20"/>
                <w:szCs w:val="20"/>
                <w:highlight w:val="magenta"/>
              </w:rPr>
              <w:t>White Rose</w:t>
            </w:r>
            <w:r w:rsidR="009178F7" w:rsidRPr="00125DE4">
              <w:rPr>
                <w:rFonts w:asciiTheme="majorHAnsi" w:hAnsiTheme="majorHAnsi"/>
                <w:sz w:val="20"/>
                <w:szCs w:val="20"/>
                <w:highlight w:val="magenta"/>
              </w:rPr>
              <w:t xml:space="preserve"> Maths</w:t>
            </w:r>
            <w:r w:rsidR="009178F7" w:rsidRPr="00125DE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B442B40" w14:textId="77777777" w:rsidR="00A937F0" w:rsidRPr="00125DE4" w:rsidRDefault="00A937F0" w:rsidP="00A937F0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2A2A5E5E" w14:textId="1B4F7BE6" w:rsidR="00125DE4" w:rsidRPr="00125DE4" w:rsidRDefault="00125DE4" w:rsidP="00A937F0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25DE4">
              <w:rPr>
                <w:rFonts w:asciiTheme="majorHAnsi" w:hAnsiTheme="majorHAnsi"/>
              </w:rPr>
              <w:t>Add 2 or more fractions</w:t>
            </w:r>
          </w:p>
          <w:p w14:paraId="018FD004" w14:textId="77777777" w:rsidR="00125DE4" w:rsidRPr="00125DE4" w:rsidRDefault="00125DE4" w:rsidP="00125DE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5DE4">
              <w:rPr>
                <w:rFonts w:ascii="KGPrimaryPenmanship" w:eastAsiaTheme="minorEastAsia" w:hAnsi="KGPrimaryPenmanship" w:cs="Times New Roman"/>
                <w:color w:val="0260BF"/>
                <w:sz w:val="20"/>
                <w:szCs w:val="20"/>
              </w:rPr>
              <w:t xml:space="preserve">https://vimeo.com/420682145 </w:t>
            </w:r>
          </w:p>
          <w:p w14:paraId="514A787A" w14:textId="6CC51C72" w:rsidR="00A937F0" w:rsidRPr="00125DE4" w:rsidRDefault="00A937F0" w:rsidP="00A937F0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  <w:r w:rsidRPr="00125DE4"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  <w:t xml:space="preserve">Worksheet are saved </w:t>
            </w:r>
            <w:r w:rsidR="001A3B74" w:rsidRPr="00125DE4"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  <w:t>separately</w:t>
            </w:r>
          </w:p>
          <w:p w14:paraId="50607A5A" w14:textId="77777777" w:rsidR="00A937F0" w:rsidRPr="00125DE4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B2B43D" w14:textId="1E431B03" w:rsidR="009178F7" w:rsidRPr="00125DE4" w:rsidRDefault="00125DE4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0B93964" w14:textId="77777777" w:rsidR="009178F7" w:rsidRPr="00125DE4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A84E22" w14:textId="0757D162" w:rsidR="009178F7" w:rsidRPr="00125DE4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25DE4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985" w:type="dxa"/>
          </w:tcPr>
          <w:p w14:paraId="28734D73" w14:textId="77777777" w:rsidR="00A937F0" w:rsidRPr="00125DE4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25DE4">
              <w:rPr>
                <w:rFonts w:asciiTheme="majorHAnsi" w:hAnsiTheme="majorHAnsi"/>
                <w:sz w:val="20"/>
                <w:szCs w:val="20"/>
                <w:highlight w:val="magenta"/>
              </w:rPr>
              <w:t>White Rose Maths</w:t>
            </w:r>
            <w:r w:rsidRPr="00125DE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E5F36E9" w14:textId="77777777" w:rsidR="00125DE4" w:rsidRPr="00125DE4" w:rsidRDefault="00125DE4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5CA6BD9" w14:textId="5198508D" w:rsidR="00125DE4" w:rsidRPr="00125DE4" w:rsidRDefault="00125DE4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25DE4">
              <w:rPr>
                <w:rFonts w:asciiTheme="majorHAnsi" w:hAnsiTheme="majorHAnsi"/>
                <w:sz w:val="20"/>
                <w:szCs w:val="20"/>
              </w:rPr>
              <w:t>Subtract 2 fractions</w:t>
            </w:r>
          </w:p>
          <w:p w14:paraId="052BC8B4" w14:textId="77777777" w:rsidR="00125DE4" w:rsidRPr="00125DE4" w:rsidRDefault="00125DE4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C1A01AB" w14:textId="77777777" w:rsidR="00125DE4" w:rsidRPr="00125DE4" w:rsidRDefault="00125DE4" w:rsidP="00125DE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5DE4">
              <w:rPr>
                <w:rFonts w:ascii="KGPrimaryPenmanship" w:eastAsiaTheme="minorEastAsia" w:hAnsi="KGPrimaryPenmanship" w:cs="Times New Roman"/>
                <w:color w:val="0260BF"/>
                <w:sz w:val="20"/>
                <w:szCs w:val="20"/>
              </w:rPr>
              <w:t xml:space="preserve">https://vimeo.com/420682290 </w:t>
            </w:r>
          </w:p>
          <w:p w14:paraId="0483809B" w14:textId="77777777" w:rsidR="001A3B74" w:rsidRPr="00125DE4" w:rsidRDefault="001A3B74" w:rsidP="001A3B74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  <w:r w:rsidRPr="00125DE4"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  <w:t>Worksheet are saved separately</w:t>
            </w:r>
          </w:p>
          <w:p w14:paraId="2042BE91" w14:textId="77777777" w:rsidR="00A937F0" w:rsidRPr="00125DE4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644CAD1" w14:textId="77777777" w:rsidR="009178F7" w:rsidRPr="00125DE4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25DE4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125DE4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 w:rsidRPr="00125DE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8258BD1" w14:textId="0C736484" w:rsidR="009178F7" w:rsidRPr="00125DE4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B0FCE9C" w14:textId="77777777" w:rsidR="009178F7" w:rsidRPr="00125DE4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25DE4">
              <w:rPr>
                <w:rFonts w:asciiTheme="majorHAnsi" w:hAnsiTheme="majorHAnsi"/>
                <w:sz w:val="20"/>
                <w:szCs w:val="20"/>
              </w:rPr>
              <w:t>99 Club</w:t>
            </w:r>
          </w:p>
        </w:tc>
        <w:tc>
          <w:tcPr>
            <w:tcW w:w="1984" w:type="dxa"/>
          </w:tcPr>
          <w:p w14:paraId="6A6F0B51" w14:textId="77777777" w:rsidR="00A937F0" w:rsidRPr="00125DE4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25DE4">
              <w:rPr>
                <w:rFonts w:asciiTheme="majorHAnsi" w:hAnsiTheme="majorHAnsi"/>
                <w:sz w:val="20"/>
                <w:szCs w:val="20"/>
                <w:highlight w:val="magenta"/>
              </w:rPr>
              <w:t>White Rose Maths</w:t>
            </w:r>
            <w:r w:rsidRPr="00125DE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E5807B6" w14:textId="77777777" w:rsidR="00125DE4" w:rsidRPr="00125DE4" w:rsidRDefault="00125DE4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CBEF035" w14:textId="5350F694" w:rsidR="00125DE4" w:rsidRPr="00125DE4" w:rsidRDefault="00125DE4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25DE4">
              <w:rPr>
                <w:rFonts w:asciiTheme="majorHAnsi" w:hAnsiTheme="majorHAnsi"/>
                <w:sz w:val="20"/>
                <w:szCs w:val="20"/>
              </w:rPr>
              <w:t>Calculate fractions of a quantity</w:t>
            </w:r>
          </w:p>
          <w:p w14:paraId="7BBA071C" w14:textId="77777777" w:rsidR="00125DE4" w:rsidRPr="00125DE4" w:rsidRDefault="00125DE4" w:rsidP="00125DE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5DE4">
              <w:rPr>
                <w:rFonts w:ascii="KGPrimaryPenmanship" w:eastAsiaTheme="minorEastAsia" w:hAnsi="KGPrimaryPenmanship" w:cs="Times New Roman"/>
                <w:color w:val="0260BF"/>
                <w:sz w:val="20"/>
                <w:szCs w:val="20"/>
              </w:rPr>
              <w:t xml:space="preserve">https://vimeo.com/420682496 </w:t>
            </w:r>
          </w:p>
          <w:p w14:paraId="43E960BF" w14:textId="77777777" w:rsidR="001A3B74" w:rsidRPr="00125DE4" w:rsidRDefault="001A3B74" w:rsidP="001A3B74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  <w:r w:rsidRPr="00125DE4"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  <w:t>Worksheet are saved separately</w:t>
            </w:r>
          </w:p>
          <w:p w14:paraId="3B957B6C" w14:textId="77777777" w:rsidR="00A937F0" w:rsidRPr="00125DE4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F606117" w14:textId="77777777" w:rsidR="009178F7" w:rsidRPr="00125DE4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25DE4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125DE4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5DE85E8" w14:textId="77777777" w:rsidR="009178F7" w:rsidRPr="00125DE4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4C40A51" w14:textId="77777777" w:rsidR="009178F7" w:rsidRPr="00125DE4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25DE4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985" w:type="dxa"/>
          </w:tcPr>
          <w:p w14:paraId="41121AC3" w14:textId="77777777" w:rsidR="00A937F0" w:rsidRPr="00125DE4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25DE4">
              <w:rPr>
                <w:rFonts w:asciiTheme="majorHAnsi" w:hAnsiTheme="majorHAnsi"/>
                <w:sz w:val="20"/>
                <w:szCs w:val="20"/>
                <w:highlight w:val="magenta"/>
              </w:rPr>
              <w:t>White Rose Maths</w:t>
            </w:r>
            <w:r w:rsidRPr="00125DE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22CBE36" w14:textId="77777777" w:rsidR="00125DE4" w:rsidRPr="00125DE4" w:rsidRDefault="00125DE4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98A0971" w14:textId="7F98F635" w:rsidR="00125DE4" w:rsidRPr="00125DE4" w:rsidRDefault="00125DE4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25DE4">
              <w:rPr>
                <w:rFonts w:asciiTheme="majorHAnsi" w:hAnsiTheme="majorHAnsi"/>
                <w:sz w:val="20"/>
                <w:szCs w:val="20"/>
              </w:rPr>
              <w:t>Calculate quantities</w:t>
            </w:r>
          </w:p>
          <w:p w14:paraId="2AAFA6F9" w14:textId="77777777" w:rsidR="00125DE4" w:rsidRPr="00125DE4" w:rsidRDefault="00125DE4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565C4EB" w14:textId="77777777" w:rsidR="00125DE4" w:rsidRPr="00125DE4" w:rsidRDefault="00125DE4" w:rsidP="00125DE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5DE4">
              <w:rPr>
                <w:rFonts w:ascii="KGPrimaryPenmanship" w:eastAsiaTheme="minorEastAsia" w:hAnsi="KGPrimaryPenmanship" w:cs="Times New Roman"/>
                <w:color w:val="0260BF"/>
                <w:sz w:val="20"/>
                <w:szCs w:val="20"/>
              </w:rPr>
              <w:t xml:space="preserve">https://vimeo.com/420690130 </w:t>
            </w:r>
          </w:p>
          <w:p w14:paraId="6B316031" w14:textId="77777777" w:rsidR="001A3B74" w:rsidRPr="00125DE4" w:rsidRDefault="001A3B74" w:rsidP="001A3B74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  <w:r w:rsidRPr="00125DE4"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  <w:t>Worksheet are saved separately</w:t>
            </w:r>
          </w:p>
          <w:p w14:paraId="60442BB7" w14:textId="77777777" w:rsidR="001A3B74" w:rsidRPr="00125DE4" w:rsidRDefault="001A3B74" w:rsidP="001A3B74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</w:p>
          <w:p w14:paraId="60B4D2AE" w14:textId="77777777" w:rsidR="009178F7" w:rsidRPr="00125DE4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25DE4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125DE4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E886FAC" w14:textId="77777777" w:rsidR="009178F7" w:rsidRPr="00125DE4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3100BD" w14:textId="77777777" w:rsidR="009178F7" w:rsidRPr="00125DE4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25DE4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853" w:type="dxa"/>
          </w:tcPr>
          <w:p w14:paraId="6E9979BD" w14:textId="02FBCB75" w:rsidR="00A937F0" w:rsidRPr="00125DE4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25DE4">
              <w:rPr>
                <w:rFonts w:asciiTheme="majorHAnsi" w:hAnsiTheme="majorHAnsi"/>
                <w:sz w:val="20"/>
                <w:szCs w:val="20"/>
                <w:highlight w:val="magenta"/>
              </w:rPr>
              <w:t>Bitesize</w:t>
            </w:r>
            <w:proofErr w:type="spellEnd"/>
            <w:r w:rsidRPr="00125DE4">
              <w:rPr>
                <w:rFonts w:asciiTheme="majorHAnsi" w:hAnsiTheme="majorHAnsi"/>
                <w:sz w:val="20"/>
                <w:szCs w:val="20"/>
                <w:highlight w:val="magenta"/>
              </w:rPr>
              <w:t xml:space="preserve"> Maths</w:t>
            </w:r>
          </w:p>
          <w:p w14:paraId="408CB408" w14:textId="09792443" w:rsidR="009178F7" w:rsidRPr="00125DE4" w:rsidRDefault="009178F7" w:rsidP="00A937F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25DE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70E37F94" w14:textId="0C4056D2" w:rsidR="009178F7" w:rsidRPr="00125DE4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25DE4">
              <w:rPr>
                <w:rFonts w:asciiTheme="majorHAnsi" w:hAnsiTheme="majorHAnsi"/>
                <w:sz w:val="20"/>
                <w:szCs w:val="20"/>
              </w:rPr>
              <w:t>Challenge of the week</w:t>
            </w:r>
            <w:r w:rsidR="00125DE4" w:rsidRPr="00125DE4">
              <w:rPr>
                <w:rFonts w:asciiTheme="majorHAnsi" w:hAnsiTheme="majorHAnsi"/>
                <w:sz w:val="20"/>
                <w:szCs w:val="20"/>
              </w:rPr>
              <w:t xml:space="preserve"> (see </w:t>
            </w:r>
            <w:proofErr w:type="spellStart"/>
            <w:r w:rsidR="00125DE4" w:rsidRPr="00125DE4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  <w:r w:rsidR="00125DE4" w:rsidRPr="00125DE4"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62A24773" w14:textId="77777777" w:rsidR="009178F7" w:rsidRPr="00125DE4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A1594F" w14:textId="77777777" w:rsidR="009178F7" w:rsidRPr="00125DE4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25DE4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125DE4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76EBD97A" w14:textId="77777777" w:rsidR="009178F7" w:rsidRPr="00125DE4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25DE4">
              <w:rPr>
                <w:rFonts w:asciiTheme="majorHAnsi" w:hAnsiTheme="majorHAnsi"/>
                <w:sz w:val="20"/>
                <w:szCs w:val="20"/>
              </w:rPr>
              <w:t>(including a sound check)</w:t>
            </w:r>
          </w:p>
          <w:p w14:paraId="51031CD9" w14:textId="77777777" w:rsidR="009178F7" w:rsidRPr="00125DE4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F611AC" w14:textId="7F7690A9" w:rsidR="009178F7" w:rsidRPr="00125DE4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25DE4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</w:tr>
      <w:tr w:rsidR="0011530D" w:rsidRPr="00E62A6A" w14:paraId="1B87F196" w14:textId="77777777" w:rsidTr="0011530D">
        <w:tc>
          <w:tcPr>
            <w:tcW w:w="10325" w:type="dxa"/>
            <w:gridSpan w:val="6"/>
            <w:shd w:val="clear" w:color="auto" w:fill="D9D9D9" w:themeFill="background1" w:themeFillShade="D9"/>
          </w:tcPr>
          <w:p w14:paraId="53FFE884" w14:textId="750739FF" w:rsidR="0011530D" w:rsidRPr="00E62A6A" w:rsidRDefault="0011530D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F0B86" w:rsidRPr="00E62A6A" w14:paraId="4F711DFE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494BD4F8" w14:textId="77777777" w:rsidR="008F0B86" w:rsidRPr="00E62A6A" w:rsidRDefault="008F0B86" w:rsidP="008F0B86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1984" w:type="dxa"/>
          </w:tcPr>
          <w:p w14:paraId="6FB0C74F" w14:textId="77777777" w:rsidR="008F0B86" w:rsidRDefault="008F0B86" w:rsidP="008F0B86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BDB0F78" w14:textId="77777777" w:rsidR="008F0B86" w:rsidRPr="00E62A6A" w:rsidRDefault="008F0B86" w:rsidP="008F0B86">
            <w:pPr>
              <w:rPr>
                <w:rFonts w:asciiTheme="majorHAnsi" w:hAnsiTheme="majorHAnsi"/>
                <w:sz w:val="20"/>
                <w:szCs w:val="20"/>
              </w:rPr>
            </w:pPr>
            <w:r w:rsidRPr="009C5BA2">
              <w:rPr>
                <w:rFonts w:asciiTheme="majorHAnsi" w:hAnsiTheme="majorHAnsi"/>
                <w:sz w:val="20"/>
                <w:szCs w:val="20"/>
                <w:highlight w:val="cyan"/>
              </w:rPr>
              <w:t>History</w:t>
            </w:r>
          </w:p>
          <w:p w14:paraId="219258CE" w14:textId="4DED4C7A" w:rsidR="008F0B86" w:rsidRPr="00E62A6A" w:rsidRDefault="008F0B86" w:rsidP="008F0B86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2C4A94FF" w14:textId="77777777" w:rsidR="008F0B86" w:rsidRDefault="008F0B86" w:rsidP="008F0B86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</w:p>
          <w:p w14:paraId="4442B29C" w14:textId="77777777" w:rsidR="008F0B86" w:rsidRPr="00E62A6A" w:rsidRDefault="008F0B86" w:rsidP="008F0B86">
            <w:pPr>
              <w:rPr>
                <w:rFonts w:asciiTheme="majorHAnsi" w:hAnsiTheme="majorHAnsi"/>
                <w:sz w:val="20"/>
                <w:szCs w:val="20"/>
              </w:rPr>
            </w:pPr>
            <w:r w:rsidRPr="009C5BA2">
              <w:rPr>
                <w:rFonts w:asciiTheme="majorHAnsi" w:hAnsiTheme="majorHAnsi"/>
                <w:sz w:val="20"/>
                <w:szCs w:val="20"/>
                <w:highlight w:val="cyan"/>
              </w:rPr>
              <w:t>Geography</w:t>
            </w:r>
          </w:p>
          <w:p w14:paraId="741A400F" w14:textId="4DCAD872" w:rsidR="008F0B86" w:rsidRPr="00E62A6A" w:rsidRDefault="008F0B86" w:rsidP="008F0B86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Walks, baking, painting and any fun activities there is never enough time in the day for.</w:t>
            </w:r>
          </w:p>
        </w:tc>
        <w:tc>
          <w:tcPr>
            <w:tcW w:w="1984" w:type="dxa"/>
          </w:tcPr>
          <w:p w14:paraId="674B1655" w14:textId="77777777" w:rsidR="008F0B86" w:rsidRDefault="008F0B86" w:rsidP="008F0B86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</w:p>
          <w:p w14:paraId="46A49983" w14:textId="77777777" w:rsidR="008F0B86" w:rsidRPr="00E62A6A" w:rsidRDefault="008F0B86" w:rsidP="008F0B86">
            <w:pPr>
              <w:rPr>
                <w:rFonts w:asciiTheme="majorHAnsi" w:hAnsiTheme="majorHAnsi"/>
                <w:sz w:val="20"/>
                <w:szCs w:val="20"/>
              </w:rPr>
            </w:pPr>
            <w:r w:rsidRPr="009C5BA2">
              <w:rPr>
                <w:rFonts w:asciiTheme="majorHAnsi" w:hAnsiTheme="majorHAnsi"/>
                <w:sz w:val="20"/>
                <w:szCs w:val="20"/>
                <w:highlight w:val="cyan"/>
              </w:rPr>
              <w:t>Science</w:t>
            </w:r>
          </w:p>
          <w:p w14:paraId="04B4E89D" w14:textId="33A2203D" w:rsidR="008F0B86" w:rsidRPr="00E62A6A" w:rsidRDefault="008F0B86" w:rsidP="008F0B86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524FF02C" w14:textId="77777777" w:rsidR="008F0B86" w:rsidRDefault="008F0B86" w:rsidP="008F0B86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</w:p>
          <w:p w14:paraId="5FBD9888" w14:textId="1256CE41" w:rsidR="008F0B86" w:rsidRPr="00E62A6A" w:rsidRDefault="008F0B86" w:rsidP="008F0B8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highlight w:val="cyan"/>
              </w:rPr>
              <w:t>Computing</w:t>
            </w:r>
          </w:p>
          <w:p w14:paraId="42621539" w14:textId="07917D5D" w:rsidR="008F0B86" w:rsidRPr="00E62A6A" w:rsidRDefault="008F0B86" w:rsidP="008F0B86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853" w:type="dxa"/>
          </w:tcPr>
          <w:p w14:paraId="07406395" w14:textId="77777777" w:rsidR="008F0B86" w:rsidRDefault="008F0B86" w:rsidP="008F0B86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</w:p>
          <w:p w14:paraId="4C38FF34" w14:textId="0F6ED69F" w:rsidR="008F0B86" w:rsidRPr="00E62A6A" w:rsidRDefault="008F0B86" w:rsidP="008F0B86">
            <w:pPr>
              <w:rPr>
                <w:rFonts w:asciiTheme="majorHAnsi" w:hAnsiTheme="majorHAnsi"/>
                <w:sz w:val="20"/>
                <w:szCs w:val="20"/>
              </w:rPr>
            </w:pPr>
            <w:r w:rsidRPr="008F0B86">
              <w:rPr>
                <w:rFonts w:asciiTheme="majorHAnsi" w:hAnsiTheme="majorHAnsi"/>
                <w:sz w:val="20"/>
                <w:szCs w:val="20"/>
                <w:highlight w:val="cyan"/>
              </w:rPr>
              <w:t>Music</w:t>
            </w:r>
          </w:p>
          <w:p w14:paraId="47D4F2BD" w14:textId="41A350F2" w:rsidR="008F0B86" w:rsidRPr="00E62A6A" w:rsidRDefault="008F0B86" w:rsidP="008F0B86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</w:tr>
    </w:tbl>
    <w:p w14:paraId="5EDA222A" w14:textId="0EB20A55" w:rsidR="00266A45" w:rsidRPr="007E5972" w:rsidRDefault="00266A45" w:rsidP="00266A45">
      <w:pPr>
        <w:rPr>
          <w:b/>
        </w:rPr>
      </w:pPr>
      <w:r>
        <w:rPr>
          <w:b/>
        </w:rPr>
        <w:t>Year 4</w:t>
      </w:r>
      <w:bookmarkStart w:id="0" w:name="_GoBack"/>
      <w:bookmarkEnd w:id="0"/>
      <w:r>
        <w:rPr>
          <w:b/>
        </w:rPr>
        <w:t xml:space="preserve"> - </w:t>
      </w:r>
      <w:r>
        <w:rPr>
          <w:b/>
          <w:u w:val="single"/>
        </w:rPr>
        <w:t>Week 2  Summer 2</w:t>
      </w:r>
    </w:p>
    <w:p w14:paraId="715D96FF" w14:textId="77777777" w:rsidR="00266A45" w:rsidRPr="007E5972" w:rsidRDefault="00266A45" w:rsidP="00266A45">
      <w:pPr>
        <w:shd w:val="clear" w:color="auto" w:fill="FFFFFF"/>
        <w:rPr>
          <w:rFonts w:eastAsia="Times New Roman" w:cs="Times New Roman"/>
          <w:color w:val="0000FF" w:themeColor="hyperlink"/>
          <w:u w:val="single"/>
        </w:rPr>
      </w:pPr>
      <w:r>
        <w:t xml:space="preserve">We are using </w:t>
      </w:r>
      <w:proofErr w:type="spellStart"/>
      <w:r>
        <w:t>bitesize</w:t>
      </w:r>
      <w:proofErr w:type="spellEnd"/>
      <w:r>
        <w:t xml:space="preserve"> for English and White Rose for maths </w:t>
      </w:r>
      <w:r w:rsidRPr="00EA4044">
        <w:rPr>
          <w:rStyle w:val="Hyperlink"/>
          <w:rFonts w:eastAsia="Times New Roman" w:cs="Times New Roman"/>
          <w:b/>
          <w:color w:val="FF0000"/>
        </w:rPr>
        <w:t>USE</w:t>
      </w:r>
      <w:r w:rsidRPr="00EA4044">
        <w:rPr>
          <w:rStyle w:val="Hyperlink"/>
          <w:rFonts w:eastAsia="Times New Roman" w:cs="Times New Roman"/>
          <w:color w:val="FF0000"/>
        </w:rPr>
        <w:t xml:space="preserve"> Monday 1</w:t>
      </w:r>
      <w:r w:rsidRPr="00EA4044">
        <w:rPr>
          <w:rStyle w:val="Hyperlink"/>
          <w:rFonts w:eastAsia="Times New Roman" w:cs="Times New Roman"/>
          <w:color w:val="FF0000"/>
          <w:vertAlign w:val="superscript"/>
        </w:rPr>
        <w:t>st</w:t>
      </w:r>
      <w:r w:rsidRPr="00EA4044">
        <w:rPr>
          <w:rStyle w:val="Hyperlink"/>
          <w:rFonts w:eastAsia="Times New Roman" w:cs="Times New Roman"/>
          <w:color w:val="FF0000"/>
        </w:rPr>
        <w:t xml:space="preserve"> </w:t>
      </w:r>
      <w:proofErr w:type="gramStart"/>
      <w:r w:rsidRPr="00EA4044">
        <w:rPr>
          <w:rStyle w:val="Hyperlink"/>
          <w:rFonts w:eastAsia="Times New Roman" w:cs="Times New Roman"/>
          <w:color w:val="FF0000"/>
        </w:rPr>
        <w:t>June  -</w:t>
      </w:r>
      <w:proofErr w:type="gramEnd"/>
      <w:r w:rsidRPr="00EA4044">
        <w:rPr>
          <w:rStyle w:val="Hyperlink"/>
          <w:rFonts w:eastAsia="Times New Roman" w:cs="Times New Roman"/>
          <w:color w:val="FF0000"/>
        </w:rPr>
        <w:t xml:space="preserve"> Friday 5 June</w:t>
      </w:r>
    </w:p>
    <w:p w14:paraId="2E76AA80" w14:textId="77777777" w:rsidR="00266A45" w:rsidRDefault="00266A45" w:rsidP="00266A45">
      <w:pPr>
        <w:shd w:val="clear" w:color="auto" w:fill="FFFFFF"/>
        <w:rPr>
          <w:rStyle w:val="Hyperlink"/>
          <w:rFonts w:eastAsia="Times New Roman" w:cs="Times New Roman"/>
        </w:rPr>
      </w:pPr>
      <w:hyperlink r:id="rId6" w:history="1">
        <w:r w:rsidRPr="00C315CA">
          <w:rPr>
            <w:rStyle w:val="Hyperlink"/>
            <w:rFonts w:eastAsia="Times New Roman" w:cs="Times New Roman"/>
          </w:rPr>
          <w:t>https://www.bbc.co.uk/bitesize/dailylessons</w:t>
        </w:r>
      </w:hyperlink>
      <w:r>
        <w:rPr>
          <w:rStyle w:val="Hyperlink"/>
          <w:rFonts w:eastAsia="Times New Roman" w:cs="Times New Roman"/>
        </w:rPr>
        <w:t xml:space="preserve"> </w:t>
      </w:r>
    </w:p>
    <w:p w14:paraId="1977BFB4" w14:textId="77777777" w:rsidR="00266A45" w:rsidRPr="007E5972" w:rsidRDefault="00266A45" w:rsidP="00266A45">
      <w:pPr>
        <w:spacing w:after="0" w:line="240" w:lineRule="auto"/>
        <w:rPr>
          <w:rFonts w:ascii="SassoonPrimaryInfant" w:hAnsi="SassoonPrimaryInfant"/>
          <w:color w:val="00B050"/>
        </w:rPr>
      </w:pPr>
      <w:r w:rsidRPr="00E0092A">
        <w:rPr>
          <w:rFonts w:ascii="SassoonPrimaryInfant" w:hAnsi="SassoonPrimaryInfant"/>
          <w:color w:val="00B050"/>
        </w:rPr>
        <w:t xml:space="preserve">To find more books to read you can log onto </w:t>
      </w:r>
      <w:proofErr w:type="spellStart"/>
      <w:r w:rsidRPr="00E0092A">
        <w:rPr>
          <w:rFonts w:ascii="SassoonPrimaryInfant" w:hAnsi="SassoonPrimaryInfant"/>
          <w:color w:val="00B050"/>
        </w:rPr>
        <w:t>OxfordOwl</w:t>
      </w:r>
      <w:proofErr w:type="spellEnd"/>
      <w:r w:rsidRPr="00E0092A">
        <w:rPr>
          <w:rFonts w:ascii="SassoonPrimaryInfant" w:hAnsi="SassoonPrimaryInfant"/>
          <w:color w:val="00B050"/>
        </w:rPr>
        <w:t xml:space="preserve">. Please open the </w:t>
      </w:r>
      <w:r w:rsidRPr="00E0092A">
        <w:rPr>
          <w:rFonts w:ascii="SassoonPrimaryInfant" w:hAnsi="SassoonPrimaryInfant"/>
          <w:color w:val="FF0000"/>
        </w:rPr>
        <w:t xml:space="preserve">Oxford Reading tree </w:t>
      </w:r>
      <w:r w:rsidRPr="00E0092A">
        <w:rPr>
          <w:rFonts w:ascii="SassoonPrimaryInfant" w:hAnsi="SassoonPrimaryInfant"/>
          <w:color w:val="00B050"/>
        </w:rPr>
        <w:t xml:space="preserve">document on the class page and follow the </w:t>
      </w:r>
      <w:proofErr w:type="gramStart"/>
      <w:r w:rsidRPr="00E0092A">
        <w:rPr>
          <w:rFonts w:ascii="SassoonPrimaryInfant" w:hAnsi="SassoonPrimaryInfant"/>
          <w:color w:val="00B050"/>
        </w:rPr>
        <w:t>step by step</w:t>
      </w:r>
      <w:proofErr w:type="gramEnd"/>
      <w:r w:rsidRPr="00E0092A">
        <w:rPr>
          <w:rFonts w:ascii="SassoonPrimaryInfant" w:hAnsi="SassoonPrimaryInfant"/>
          <w:color w:val="00B050"/>
        </w:rPr>
        <w:t xml:space="preserve"> guide.</w:t>
      </w:r>
      <w:r>
        <w:rPr>
          <w:rFonts w:ascii="SassoonPrimaryInfant" w:hAnsi="SassoonPrimaryInfant"/>
          <w:color w:val="00B050"/>
        </w:rPr>
        <w:t xml:space="preserve">   </w:t>
      </w:r>
      <w:r>
        <w:t xml:space="preserve"> </w:t>
      </w:r>
      <w:hyperlink r:id="rId7" w:history="1">
        <w:r w:rsidRPr="00E0092A">
          <w:rPr>
            <w:rStyle w:val="Hyperlink"/>
            <w:rFonts w:ascii="SassoonPrimaryInfant" w:hAnsi="SassoonPrimaryInfant"/>
          </w:rPr>
          <w:t>https://home.oxfordowl.co.uk/books/free-ebooks/</w:t>
        </w:r>
      </w:hyperlink>
    </w:p>
    <w:p w14:paraId="22020FA5" w14:textId="77777777" w:rsidR="00266A45" w:rsidRDefault="00266A45" w:rsidP="00266A45">
      <w:pPr>
        <w:rPr>
          <w:b/>
          <w:u w:val="single"/>
        </w:rPr>
      </w:pPr>
    </w:p>
    <w:p w14:paraId="32AD1A16" w14:textId="77777777" w:rsidR="00125DE4" w:rsidRDefault="00125DE4" w:rsidP="00764FCF">
      <w:pPr>
        <w:shd w:val="clear" w:color="auto" w:fill="FFFFFF"/>
        <w:rPr>
          <w:rStyle w:val="Hyperlink"/>
          <w:rFonts w:eastAsia="Times New Roman" w:cs="Times New Roman"/>
        </w:rPr>
      </w:pPr>
    </w:p>
    <w:p w14:paraId="67473D13" w14:textId="77777777" w:rsidR="001A3B74" w:rsidRDefault="001A3B74" w:rsidP="00764FCF">
      <w:pPr>
        <w:shd w:val="clear" w:color="auto" w:fill="FFFFFF"/>
        <w:rPr>
          <w:rStyle w:val="Hyperlink"/>
          <w:rFonts w:eastAsia="Times New Roman" w:cs="Times New Roman"/>
        </w:rPr>
      </w:pPr>
    </w:p>
    <w:p w14:paraId="7AECA3E4" w14:textId="77777777" w:rsidR="001A3B74" w:rsidRDefault="001A3B74" w:rsidP="00764FCF">
      <w:pPr>
        <w:shd w:val="clear" w:color="auto" w:fill="FFFFFF"/>
        <w:rPr>
          <w:rFonts w:eastAsia="Times New Roman" w:cs="Times New Roman"/>
          <w:color w:val="000000"/>
        </w:rPr>
      </w:pPr>
    </w:p>
    <w:p w14:paraId="39A357A7" w14:textId="77777777" w:rsidR="0011530D" w:rsidRDefault="0011530D" w:rsidP="0011530D">
      <w:pPr>
        <w:rPr>
          <w:b/>
          <w:u w:val="single"/>
        </w:rPr>
      </w:pPr>
    </w:p>
    <w:p w14:paraId="4A667C8E" w14:textId="77777777" w:rsidR="0011530D" w:rsidRDefault="0011530D" w:rsidP="0011530D">
      <w:pPr>
        <w:rPr>
          <w:b/>
          <w:u w:val="single"/>
        </w:rPr>
      </w:pPr>
    </w:p>
    <w:p w14:paraId="58C53A16" w14:textId="77777777" w:rsidR="0011530D" w:rsidRDefault="0011530D" w:rsidP="0011530D">
      <w:pPr>
        <w:rPr>
          <w:b/>
          <w:u w:val="single"/>
        </w:rPr>
      </w:pPr>
    </w:p>
    <w:p w14:paraId="21524A6A" w14:textId="77777777" w:rsidR="0011530D" w:rsidRDefault="0011530D" w:rsidP="0011530D">
      <w:pPr>
        <w:rPr>
          <w:b/>
          <w:u w:val="single"/>
        </w:rPr>
      </w:pPr>
    </w:p>
    <w:p w14:paraId="6CFD97FA" w14:textId="77777777" w:rsidR="0011530D" w:rsidRPr="006135B8" w:rsidRDefault="0011530D" w:rsidP="0011530D">
      <w:pPr>
        <w:rPr>
          <w:b/>
          <w:u w:val="single"/>
        </w:rPr>
      </w:pPr>
    </w:p>
    <w:p w14:paraId="57BC38FF" w14:textId="77777777" w:rsidR="00984A9A" w:rsidRDefault="00984A9A"/>
    <w:sectPr w:rsidR="00984A9A" w:rsidSect="00764FCF">
      <w:pgSz w:w="11900" w:h="16840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GPrimaryPenmanship">
    <w:altName w:val="Times New Roman"/>
    <w:panose1 w:val="00000000000000000000"/>
    <w:charset w:val="00"/>
    <w:family w:val="roman"/>
    <w:notTrueType/>
    <w:pitch w:val="default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1ECB"/>
    <w:multiLevelType w:val="hybridMultilevel"/>
    <w:tmpl w:val="1350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22"/>
    <w:rsid w:val="0006084D"/>
    <w:rsid w:val="0011530D"/>
    <w:rsid w:val="00125DE4"/>
    <w:rsid w:val="001A3B74"/>
    <w:rsid w:val="00266A45"/>
    <w:rsid w:val="00313F76"/>
    <w:rsid w:val="004065A9"/>
    <w:rsid w:val="005968E9"/>
    <w:rsid w:val="005D1B91"/>
    <w:rsid w:val="006148E5"/>
    <w:rsid w:val="00764FCF"/>
    <w:rsid w:val="007B7EDB"/>
    <w:rsid w:val="008A045D"/>
    <w:rsid w:val="008F0B86"/>
    <w:rsid w:val="00904C22"/>
    <w:rsid w:val="009178F7"/>
    <w:rsid w:val="00984A9A"/>
    <w:rsid w:val="00A937F0"/>
    <w:rsid w:val="00A95EA7"/>
    <w:rsid w:val="00B959B0"/>
    <w:rsid w:val="00CE01AF"/>
    <w:rsid w:val="00D0615A"/>
    <w:rsid w:val="00DB1FC7"/>
    <w:rsid w:val="00E37CD7"/>
    <w:rsid w:val="00E62A6A"/>
    <w:rsid w:val="00EB790E"/>
    <w:rsid w:val="00E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E19FA"/>
  <w14:defaultImageDpi w14:val="300"/>
  <w15:docId w15:val="{2A1802A4-49D6-47E6-A665-73E1362B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C22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C22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04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E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ED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ome.oxfordowl.co.uk/books/free-ebook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dailyless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E4FF1D-C244-46CD-B557-9CCDC597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mont</dc:creator>
  <cp:keywords/>
  <dc:description/>
  <cp:lastModifiedBy>Sarah Lamont</cp:lastModifiedBy>
  <cp:revision>2</cp:revision>
  <dcterms:created xsi:type="dcterms:W3CDTF">2020-06-02T11:13:00Z</dcterms:created>
  <dcterms:modified xsi:type="dcterms:W3CDTF">2020-06-02T11:13:00Z</dcterms:modified>
</cp:coreProperties>
</file>